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23B8" w14:textId="77777777" w:rsidR="00A00477" w:rsidRDefault="00A00477" w:rsidP="00181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4E4553" w14:textId="77777777" w:rsidR="00AC1731" w:rsidRDefault="00AC1731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C6682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77D2F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A513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FA55FD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C1AECA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5B5A17" w14:textId="77777777" w:rsidR="00A00477" w:rsidRDefault="00A00477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9C14F9" w14:textId="77777777" w:rsidR="00FA33B5" w:rsidRDefault="00FA33B5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D6E98" w14:textId="77777777" w:rsidR="00E67720" w:rsidRDefault="00E67720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8AAC4" w14:textId="77777777" w:rsidR="00CA597B" w:rsidRDefault="00CA597B" w:rsidP="00A004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3E1C5" w14:textId="77777777" w:rsidR="00E4511E" w:rsidRPr="00361EE3" w:rsidRDefault="00E4511E" w:rsidP="00181CC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103E4" w14:textId="1CF88832" w:rsidR="005466F6" w:rsidRPr="00361EE3" w:rsidRDefault="001F04BD" w:rsidP="008870C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E3">
        <w:rPr>
          <w:rFonts w:ascii="Times New Roman" w:hAnsi="Times New Roman" w:cs="Times New Roman"/>
          <w:b/>
          <w:sz w:val="28"/>
          <w:szCs w:val="28"/>
        </w:rPr>
        <w:t>О</w:t>
      </w:r>
      <w:r w:rsidR="004E234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Министерства по земельным и имущественным отношениям Респуб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лики Дагестан от </w:t>
      </w:r>
      <w:bookmarkStart w:id="0" w:name="_Hlk167283956"/>
      <w:r w:rsidR="00433986">
        <w:rPr>
          <w:rFonts w:ascii="Times New Roman" w:hAnsi="Times New Roman" w:cs="Times New Roman"/>
          <w:b/>
          <w:sz w:val="28"/>
          <w:szCs w:val="28"/>
        </w:rPr>
        <w:t>17 ноября 2023</w:t>
      </w:r>
      <w:r w:rsidR="00887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46">
        <w:rPr>
          <w:rFonts w:ascii="Times New Roman" w:hAnsi="Times New Roman" w:cs="Times New Roman"/>
          <w:b/>
          <w:sz w:val="28"/>
          <w:szCs w:val="28"/>
        </w:rPr>
        <w:t>г.</w:t>
      </w:r>
      <w:r w:rsidR="0058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A89">
        <w:rPr>
          <w:rFonts w:ascii="Times New Roman" w:hAnsi="Times New Roman" w:cs="Times New Roman"/>
          <w:b/>
          <w:sz w:val="28"/>
          <w:szCs w:val="28"/>
        </w:rPr>
        <w:br/>
      </w:r>
      <w:r w:rsidR="007766E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3986">
        <w:rPr>
          <w:rFonts w:ascii="Times New Roman" w:hAnsi="Times New Roman" w:cs="Times New Roman"/>
          <w:b/>
          <w:sz w:val="28"/>
          <w:szCs w:val="28"/>
        </w:rPr>
        <w:t>41</w:t>
      </w:r>
      <w:r w:rsidR="00522C89">
        <w:rPr>
          <w:rFonts w:ascii="Times New Roman" w:hAnsi="Times New Roman" w:cs="Times New Roman"/>
          <w:b/>
          <w:sz w:val="28"/>
          <w:szCs w:val="28"/>
        </w:rPr>
        <w:t>4</w:t>
      </w:r>
      <w:bookmarkEnd w:id="0"/>
      <w:r w:rsidR="0014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E2">
        <w:rPr>
          <w:rFonts w:ascii="Times New Roman" w:hAnsi="Times New Roman" w:cs="Times New Roman"/>
          <w:b/>
          <w:sz w:val="28"/>
          <w:szCs w:val="28"/>
        </w:rPr>
        <w:t>«</w:t>
      </w:r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Об утверждении результатов определения кадастровой стоимости </w:t>
      </w:r>
      <w:bookmarkStart w:id="1" w:name="_Hlk164333476"/>
      <w:r w:rsidR="00433986" w:rsidRPr="00433986">
        <w:rPr>
          <w:rFonts w:ascii="Times New Roman" w:hAnsi="Times New Roman" w:cs="Times New Roman"/>
          <w:b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433986" w:rsidRPr="00433986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433986" w:rsidRPr="00433986">
        <w:rPr>
          <w:rFonts w:ascii="Times New Roman" w:hAnsi="Times New Roman" w:cs="Times New Roman"/>
          <w:b/>
          <w:sz w:val="28"/>
          <w:szCs w:val="28"/>
        </w:rPr>
        <w:t>-мест</w:t>
      </w:r>
      <w:bookmarkEnd w:id="1"/>
      <w:r w:rsidR="00433986" w:rsidRPr="00433986">
        <w:rPr>
          <w:rFonts w:ascii="Times New Roman" w:hAnsi="Times New Roman" w:cs="Times New Roman"/>
          <w:b/>
          <w:sz w:val="28"/>
          <w:szCs w:val="28"/>
        </w:rPr>
        <w:t>, учтенных в Едином государственном реестре недвижимости на территории Республики Дагестан</w:t>
      </w:r>
      <w:r w:rsidR="00A257E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F4C39" w14:textId="77777777" w:rsidR="001F04BD" w:rsidRPr="00D54CC7" w:rsidRDefault="001F04BD" w:rsidP="00613343">
      <w:pPr>
        <w:pStyle w:val="a3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BED11" w14:textId="37F272C9" w:rsidR="0095581C" w:rsidRPr="00D54CC7" w:rsidRDefault="00A35372" w:rsidP="005F13D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54CC7">
        <w:rPr>
          <w:sz w:val="28"/>
          <w:szCs w:val="28"/>
        </w:rPr>
        <w:t xml:space="preserve">В соответствии с частью 6 статьи 15 и статьи 21 Федерального закона </w:t>
      </w:r>
      <w:r w:rsidRPr="00D54CC7">
        <w:rPr>
          <w:sz w:val="28"/>
          <w:szCs w:val="28"/>
        </w:rPr>
        <w:br/>
        <w:t>от 3 июля 2016 года № 237-ФЗ «О государственной кадастровой оценке» (Собрание законодательства Российской Федерации, 2016, № 27, ст. 4170; 202</w:t>
      </w:r>
      <w:r w:rsidR="009D2D77">
        <w:rPr>
          <w:sz w:val="28"/>
          <w:szCs w:val="28"/>
        </w:rPr>
        <w:t>4</w:t>
      </w:r>
      <w:r w:rsidRPr="00D54CC7">
        <w:rPr>
          <w:sz w:val="28"/>
          <w:szCs w:val="28"/>
        </w:rPr>
        <w:t xml:space="preserve">, № </w:t>
      </w:r>
      <w:r w:rsidR="009D2D77">
        <w:rPr>
          <w:sz w:val="28"/>
          <w:szCs w:val="28"/>
        </w:rPr>
        <w:t>48</w:t>
      </w:r>
      <w:r w:rsidRPr="00D54CC7">
        <w:rPr>
          <w:sz w:val="28"/>
          <w:szCs w:val="28"/>
        </w:rPr>
        <w:t xml:space="preserve">, </w:t>
      </w:r>
      <w:r w:rsidRPr="00D54CC7">
        <w:rPr>
          <w:sz w:val="28"/>
          <w:szCs w:val="28"/>
        </w:rPr>
        <w:br/>
        <w:t xml:space="preserve">ст. </w:t>
      </w:r>
      <w:r w:rsidR="009D2D77">
        <w:rPr>
          <w:sz w:val="28"/>
          <w:szCs w:val="28"/>
        </w:rPr>
        <w:t>7199</w:t>
      </w:r>
      <w:r w:rsidRPr="00D54CC7">
        <w:rPr>
          <w:rFonts w:eastAsiaTheme="minorHAnsi"/>
          <w:sz w:val="28"/>
          <w:szCs w:val="28"/>
          <w:lang w:eastAsia="en-US"/>
        </w:rPr>
        <w:t>)</w:t>
      </w:r>
      <w:r w:rsidRPr="00D54CC7">
        <w:rPr>
          <w:sz w:val="28"/>
          <w:szCs w:val="28"/>
        </w:rPr>
        <w:t>, Положением Министерства по земельным и имущественным отношениям Республики Дагестан, утвержденным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(официальный интернет-портал правовой информации (</w:t>
      </w:r>
      <w:hyperlink r:id="rId8" w:history="1">
        <w:r w:rsidRPr="00D54CC7">
          <w:rPr>
            <w:rStyle w:val="ad"/>
            <w:color w:val="auto"/>
            <w:sz w:val="28"/>
            <w:szCs w:val="28"/>
            <w:u w:val="none"/>
          </w:rPr>
          <w:t>www.pravo.gov.ru</w:t>
        </w:r>
      </w:hyperlink>
      <w:r w:rsidRPr="00D54CC7">
        <w:rPr>
          <w:rStyle w:val="ad"/>
          <w:color w:val="auto"/>
          <w:sz w:val="28"/>
          <w:szCs w:val="28"/>
          <w:u w:val="none"/>
        </w:rPr>
        <w:t>)</w:t>
      </w:r>
      <w:r w:rsidRPr="00D54CC7">
        <w:rPr>
          <w:sz w:val="28"/>
          <w:szCs w:val="28"/>
        </w:rPr>
        <w:t xml:space="preserve">, 2018, 28 мая, </w:t>
      </w:r>
      <w:r w:rsidR="00613343" w:rsidRPr="00D54CC7">
        <w:rPr>
          <w:sz w:val="28"/>
          <w:szCs w:val="28"/>
        </w:rPr>
        <w:br/>
      </w:r>
      <w:r w:rsidRPr="00D54CC7">
        <w:rPr>
          <w:sz w:val="28"/>
          <w:szCs w:val="28"/>
        </w:rPr>
        <w:t>№ 0500201805280007;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Pr="00D54CC7">
        <w:rPr>
          <w:sz w:val="28"/>
          <w:szCs w:val="28"/>
        </w:rPr>
        <w:t>интернет-портал правовой информации Республики Дагестан (</w:t>
      </w:r>
      <w:r w:rsidRPr="00D54CC7">
        <w:rPr>
          <w:sz w:val="28"/>
          <w:szCs w:val="28"/>
          <w:lang w:val="en-US"/>
        </w:rPr>
        <w:t>www</w:t>
      </w:r>
      <w:r w:rsidRPr="00D54CC7">
        <w:rPr>
          <w:sz w:val="28"/>
          <w:szCs w:val="28"/>
        </w:rPr>
        <w:t>.pravo.e-dag.ru),</w:t>
      </w:r>
      <w:r w:rsidRPr="00D54CC7">
        <w:rPr>
          <w:rFonts w:eastAsiaTheme="minorHAnsi"/>
          <w:sz w:val="28"/>
          <w:szCs w:val="28"/>
          <w:lang w:eastAsia="en-US"/>
        </w:rPr>
        <w:t xml:space="preserve"> </w:t>
      </w:r>
      <w:r w:rsidR="00891D0B">
        <w:rPr>
          <w:rStyle w:val="ad"/>
          <w:color w:val="auto"/>
          <w:sz w:val="28"/>
          <w:szCs w:val="28"/>
          <w:u w:val="none"/>
        </w:rPr>
        <w:t xml:space="preserve">2025, </w:t>
      </w:r>
      <w:r w:rsidR="007C79B4">
        <w:rPr>
          <w:rStyle w:val="ad"/>
          <w:color w:val="auto"/>
          <w:sz w:val="28"/>
          <w:szCs w:val="28"/>
          <w:u w:val="none"/>
        </w:rPr>
        <w:t>29 октября</w:t>
      </w:r>
      <w:r w:rsidR="00891D0B">
        <w:rPr>
          <w:rStyle w:val="ad"/>
          <w:color w:val="auto"/>
          <w:sz w:val="28"/>
          <w:szCs w:val="28"/>
          <w:u w:val="none"/>
        </w:rPr>
        <w:t>, № 0500201</w:t>
      </w:r>
      <w:r w:rsidR="007C79B4">
        <w:rPr>
          <w:rStyle w:val="ad"/>
          <w:color w:val="auto"/>
          <w:sz w:val="28"/>
          <w:szCs w:val="28"/>
          <w:u w:val="none"/>
        </w:rPr>
        <w:t>6897</w:t>
      </w:r>
      <w:r w:rsidRPr="004A72B1">
        <w:rPr>
          <w:sz w:val="28"/>
          <w:szCs w:val="28"/>
        </w:rPr>
        <w:t xml:space="preserve">) </w:t>
      </w:r>
      <w:r w:rsidR="00E1305C" w:rsidRPr="004A72B1">
        <w:rPr>
          <w:sz w:val="28"/>
          <w:szCs w:val="28"/>
        </w:rPr>
        <w:t xml:space="preserve">и </w:t>
      </w:r>
      <w:r w:rsidR="00433986" w:rsidRPr="004A72B1">
        <w:rPr>
          <w:sz w:val="28"/>
          <w:szCs w:val="28"/>
        </w:rPr>
        <w:t>с учетом решени</w:t>
      </w:r>
      <w:r w:rsidR="00A96082">
        <w:rPr>
          <w:sz w:val="28"/>
          <w:szCs w:val="28"/>
        </w:rPr>
        <w:t>й</w:t>
      </w:r>
      <w:r w:rsidR="00433986" w:rsidRPr="004A72B1">
        <w:rPr>
          <w:sz w:val="28"/>
          <w:szCs w:val="28"/>
        </w:rPr>
        <w:t xml:space="preserve"> ГБУ РД «</w:t>
      </w:r>
      <w:proofErr w:type="spellStart"/>
      <w:r w:rsidR="00433986" w:rsidRPr="004A72B1">
        <w:rPr>
          <w:sz w:val="28"/>
          <w:szCs w:val="28"/>
        </w:rPr>
        <w:t>Дагтехкадастр</w:t>
      </w:r>
      <w:proofErr w:type="spellEnd"/>
      <w:r w:rsidR="00433986" w:rsidRPr="004A72B1">
        <w:rPr>
          <w:sz w:val="28"/>
          <w:szCs w:val="28"/>
        </w:rPr>
        <w:t xml:space="preserve">» о пересчете кадастровой стоимости </w:t>
      </w:r>
      <w:bookmarkStart w:id="2" w:name="_Hlk202526241"/>
      <w:bookmarkStart w:id="3" w:name="_Hlk166677121"/>
      <w:r w:rsidR="005F13D6" w:rsidRPr="0000476E">
        <w:rPr>
          <w:sz w:val="28"/>
          <w:szCs w:val="28"/>
        </w:rPr>
        <w:t xml:space="preserve">от </w:t>
      </w:r>
      <w:r w:rsidR="007C217B">
        <w:rPr>
          <w:sz w:val="28"/>
          <w:szCs w:val="28"/>
        </w:rPr>
        <w:t>5 июля 2024 г. № 11.17-</w:t>
      </w:r>
      <w:r w:rsidR="005F13D6" w:rsidRPr="0000476E">
        <w:rPr>
          <w:sz w:val="28"/>
          <w:szCs w:val="28"/>
        </w:rPr>
        <w:t>исх-ГКО-</w:t>
      </w:r>
      <w:r w:rsidR="007C217B">
        <w:rPr>
          <w:sz w:val="28"/>
          <w:szCs w:val="28"/>
        </w:rPr>
        <w:t>2334</w:t>
      </w:r>
      <w:r w:rsidR="005F13D6" w:rsidRPr="0000476E">
        <w:rPr>
          <w:sz w:val="28"/>
          <w:szCs w:val="28"/>
        </w:rPr>
        <w:t>/4</w:t>
      </w:r>
      <w:r w:rsidR="00A96082">
        <w:rPr>
          <w:sz w:val="28"/>
          <w:szCs w:val="28"/>
        </w:rPr>
        <w:t xml:space="preserve">, от </w:t>
      </w:r>
      <w:r w:rsidR="009A4F9B">
        <w:rPr>
          <w:sz w:val="28"/>
          <w:szCs w:val="28"/>
        </w:rPr>
        <w:t>13 мая 2024</w:t>
      </w:r>
      <w:r w:rsidR="00A96082">
        <w:rPr>
          <w:sz w:val="28"/>
          <w:szCs w:val="28"/>
        </w:rPr>
        <w:t xml:space="preserve"> г. № </w:t>
      </w:r>
      <w:r w:rsidR="00A96082" w:rsidRPr="0000476E">
        <w:rPr>
          <w:sz w:val="28"/>
          <w:szCs w:val="28"/>
        </w:rPr>
        <w:t>11.17-исх-ГКО-</w:t>
      </w:r>
      <w:r w:rsidR="009A4F9B">
        <w:rPr>
          <w:sz w:val="28"/>
          <w:szCs w:val="28"/>
        </w:rPr>
        <w:t>1766</w:t>
      </w:r>
      <w:r w:rsidR="00A96082" w:rsidRPr="0000476E">
        <w:rPr>
          <w:sz w:val="28"/>
          <w:szCs w:val="28"/>
        </w:rPr>
        <w:t>/4</w:t>
      </w:r>
      <w:r w:rsidR="00A96082">
        <w:rPr>
          <w:sz w:val="28"/>
          <w:szCs w:val="28"/>
        </w:rPr>
        <w:t xml:space="preserve">, </w:t>
      </w:r>
      <w:r w:rsidR="009A4F9B">
        <w:rPr>
          <w:sz w:val="28"/>
          <w:szCs w:val="28"/>
        </w:rPr>
        <w:br/>
      </w:r>
      <w:r w:rsidR="00A96082">
        <w:rPr>
          <w:sz w:val="28"/>
          <w:szCs w:val="28"/>
        </w:rPr>
        <w:t xml:space="preserve">от </w:t>
      </w:r>
      <w:bookmarkEnd w:id="2"/>
      <w:bookmarkEnd w:id="3"/>
      <w:r w:rsidR="00C601C1">
        <w:rPr>
          <w:sz w:val="28"/>
          <w:szCs w:val="28"/>
        </w:rPr>
        <w:t>11 октября 2024</w:t>
      </w:r>
      <w:r w:rsidR="00A96082">
        <w:rPr>
          <w:sz w:val="28"/>
          <w:szCs w:val="28"/>
        </w:rPr>
        <w:t xml:space="preserve"> г. </w:t>
      </w:r>
      <w:r w:rsidR="00A96082" w:rsidRPr="0000476E">
        <w:rPr>
          <w:sz w:val="28"/>
          <w:szCs w:val="28"/>
        </w:rPr>
        <w:t>№ 11.17-исх-ГКО-</w:t>
      </w:r>
      <w:r w:rsidR="00C601C1">
        <w:rPr>
          <w:sz w:val="28"/>
          <w:szCs w:val="28"/>
        </w:rPr>
        <w:t>3073</w:t>
      </w:r>
      <w:r w:rsidR="00A96082">
        <w:rPr>
          <w:sz w:val="28"/>
          <w:szCs w:val="28"/>
        </w:rPr>
        <w:t>/</w:t>
      </w:r>
      <w:r w:rsidR="00C601C1">
        <w:rPr>
          <w:sz w:val="28"/>
          <w:szCs w:val="28"/>
        </w:rPr>
        <w:t>4</w:t>
      </w:r>
      <w:r w:rsidR="00A96082">
        <w:rPr>
          <w:sz w:val="28"/>
          <w:szCs w:val="28"/>
        </w:rPr>
        <w:t xml:space="preserve">, </w:t>
      </w:r>
      <w:r w:rsidR="00C601C1">
        <w:rPr>
          <w:sz w:val="28"/>
          <w:szCs w:val="28"/>
        </w:rPr>
        <w:t xml:space="preserve">от </w:t>
      </w:r>
      <w:r w:rsidR="009A4F9B">
        <w:rPr>
          <w:sz w:val="28"/>
          <w:szCs w:val="28"/>
        </w:rPr>
        <w:t>2</w:t>
      </w:r>
      <w:r w:rsidR="00C601C1">
        <w:rPr>
          <w:sz w:val="28"/>
          <w:szCs w:val="28"/>
        </w:rPr>
        <w:t xml:space="preserve">2 сентября </w:t>
      </w:r>
      <w:r w:rsidR="00A96082">
        <w:rPr>
          <w:sz w:val="28"/>
          <w:szCs w:val="28"/>
        </w:rPr>
        <w:t xml:space="preserve">2025 г. </w:t>
      </w:r>
      <w:r w:rsidR="00C601C1">
        <w:rPr>
          <w:sz w:val="28"/>
          <w:szCs w:val="28"/>
        </w:rPr>
        <w:br/>
      </w:r>
      <w:r w:rsidR="00A96082" w:rsidRPr="0000476E">
        <w:rPr>
          <w:sz w:val="28"/>
          <w:szCs w:val="28"/>
        </w:rPr>
        <w:t>№ 11.17-исх-ГКО-</w:t>
      </w:r>
      <w:r w:rsidR="00C601C1">
        <w:rPr>
          <w:sz w:val="28"/>
          <w:szCs w:val="28"/>
        </w:rPr>
        <w:t>1860</w:t>
      </w:r>
      <w:r w:rsidR="00A96082" w:rsidRPr="0000476E">
        <w:rPr>
          <w:sz w:val="28"/>
          <w:szCs w:val="28"/>
        </w:rPr>
        <w:t>/</w:t>
      </w:r>
      <w:r w:rsidR="009A4F9B">
        <w:rPr>
          <w:sz w:val="28"/>
          <w:szCs w:val="28"/>
        </w:rPr>
        <w:t>2</w:t>
      </w:r>
      <w:r w:rsidR="00A96082">
        <w:rPr>
          <w:sz w:val="28"/>
          <w:szCs w:val="28"/>
        </w:rPr>
        <w:t>5</w:t>
      </w:r>
      <w:r w:rsidR="00C601C1">
        <w:rPr>
          <w:sz w:val="28"/>
          <w:szCs w:val="28"/>
        </w:rPr>
        <w:t>, от 23 октября 2025 г. № 11.17-исх-ГКО-2104/25</w:t>
      </w:r>
      <w:r w:rsidR="00A96082">
        <w:rPr>
          <w:sz w:val="28"/>
          <w:szCs w:val="28"/>
        </w:rPr>
        <w:t xml:space="preserve"> </w:t>
      </w:r>
      <w:r w:rsidR="00C601C1">
        <w:rPr>
          <w:sz w:val="28"/>
          <w:szCs w:val="28"/>
        </w:rPr>
        <w:br/>
      </w:r>
      <w:r w:rsidR="0028095C" w:rsidRPr="00D54CC7">
        <w:rPr>
          <w:b/>
          <w:sz w:val="28"/>
          <w:szCs w:val="28"/>
        </w:rPr>
        <w:t>п р и к а з ы в а ю</w:t>
      </w:r>
      <w:r w:rsidR="0028095C" w:rsidRPr="00D54CC7">
        <w:rPr>
          <w:sz w:val="28"/>
          <w:szCs w:val="28"/>
        </w:rPr>
        <w:t>:</w:t>
      </w:r>
    </w:p>
    <w:p w14:paraId="67A8CB39" w14:textId="4DFDCB85" w:rsidR="00200710" w:rsidRDefault="00304CB7" w:rsidP="005F13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7C2CB0" w:rsidRPr="00D54CC7">
        <w:rPr>
          <w:rFonts w:ascii="Times New Roman" w:hAnsi="Times New Roman" w:cs="Times New Roman"/>
          <w:sz w:val="28"/>
          <w:szCs w:val="28"/>
        </w:rPr>
        <w:t>по земельным и имущественным отношениям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 Республики Даге</w:t>
      </w:r>
      <w:r w:rsidR="00940FF4" w:rsidRPr="00D54CC7">
        <w:rPr>
          <w:rFonts w:ascii="Times New Roman" w:hAnsi="Times New Roman" w:cs="Times New Roman"/>
          <w:sz w:val="28"/>
          <w:szCs w:val="28"/>
        </w:rPr>
        <w:t>с</w:t>
      </w:r>
      <w:r w:rsidR="00F42EF9" w:rsidRPr="00D54CC7">
        <w:rPr>
          <w:rFonts w:ascii="Times New Roman" w:hAnsi="Times New Roman" w:cs="Times New Roman"/>
          <w:sz w:val="28"/>
          <w:szCs w:val="28"/>
        </w:rPr>
        <w:t xml:space="preserve">тан </w:t>
      </w:r>
      <w:r w:rsidR="00522C89" w:rsidRPr="00D54CC7">
        <w:rPr>
          <w:rFonts w:ascii="Times New Roman" w:hAnsi="Times New Roman" w:cs="Times New Roman"/>
          <w:sz w:val="28"/>
          <w:szCs w:val="28"/>
        </w:rPr>
        <w:t>от 1</w:t>
      </w:r>
      <w:r w:rsidR="00055A46" w:rsidRPr="00D54CC7">
        <w:rPr>
          <w:rFonts w:ascii="Times New Roman" w:hAnsi="Times New Roman" w:cs="Times New Roman"/>
          <w:sz w:val="28"/>
          <w:szCs w:val="28"/>
        </w:rPr>
        <w:t>7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 w:rsidRPr="00D54CC7">
        <w:rPr>
          <w:rFonts w:ascii="Times New Roman" w:hAnsi="Times New Roman" w:cs="Times New Roman"/>
          <w:sz w:val="28"/>
          <w:szCs w:val="28"/>
        </w:rPr>
        <w:t>3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5A46" w:rsidRPr="00D54CC7">
        <w:rPr>
          <w:rFonts w:ascii="Times New Roman" w:hAnsi="Times New Roman" w:cs="Times New Roman"/>
          <w:sz w:val="28"/>
          <w:szCs w:val="28"/>
        </w:rPr>
        <w:t>41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4 «Об утверждении </w:t>
      </w:r>
      <w:r w:rsidR="00522C89" w:rsidRPr="00D54CC7">
        <w:rPr>
          <w:rFonts w:ascii="Times New Roman" w:hAnsi="Times New Roman" w:cs="Times New Roman"/>
          <w:sz w:val="28"/>
          <w:szCs w:val="28"/>
        </w:rPr>
        <w:lastRenderedPageBreak/>
        <w:t>результатов определени</w:t>
      </w:r>
      <w:r w:rsidR="00C96A08" w:rsidRPr="00D54CC7">
        <w:rPr>
          <w:rFonts w:ascii="Times New Roman" w:hAnsi="Times New Roman" w:cs="Times New Roman"/>
          <w:sz w:val="28"/>
          <w:szCs w:val="28"/>
        </w:rPr>
        <w:t>я</w:t>
      </w:r>
      <w:r w:rsidR="00522C89" w:rsidRPr="00D54CC7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стоимости </w:t>
      </w:r>
      <w:r w:rsidR="00055A46" w:rsidRPr="00D54CC7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055A46" w:rsidRPr="00D54CC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055A46" w:rsidRPr="00D54CC7">
        <w:rPr>
          <w:rFonts w:ascii="Times New Roman" w:hAnsi="Times New Roman" w:cs="Times New Roman"/>
          <w:sz w:val="28"/>
          <w:szCs w:val="28"/>
        </w:rPr>
        <w:t>-мест</w:t>
      </w:r>
      <w:r w:rsidR="00522C89" w:rsidRPr="00D54CC7">
        <w:rPr>
          <w:rFonts w:ascii="Times New Roman" w:hAnsi="Times New Roman" w:cs="Times New Roman"/>
          <w:sz w:val="28"/>
          <w:szCs w:val="28"/>
        </w:rPr>
        <w:t>, учтенных в Едином реестре недвижимости на территории Республики Дагестан»</w:t>
      </w:r>
      <w:r w:rsidR="0053164F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D93DC2" w:rsidRPr="00D54CC7">
        <w:rPr>
          <w:rFonts w:ascii="Times New Roman" w:hAnsi="Times New Roman" w:cs="Times New Roman"/>
          <w:sz w:val="28"/>
          <w:szCs w:val="28"/>
        </w:rPr>
        <w:t>(</w:t>
      </w:r>
      <w:bookmarkStart w:id="4" w:name="_Hlk186186586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</w:t>
      </w:r>
      <w:hyperlink r:id="rId9" w:history="1"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2DF1" w:rsidRPr="00D54CC7">
          <w:rPr>
            <w:rStyle w:val="ad"/>
            <w:rFonts w:ascii="Times New Roman" w:hAnsi="Times New Roman" w:cs="Times New Roman"/>
            <w:sz w:val="28"/>
            <w:szCs w:val="28"/>
          </w:rPr>
          <w:t>.pravo.e-dag.ru</w:t>
        </w:r>
      </w:hyperlink>
      <w:r w:rsidR="00F02DF1" w:rsidRPr="00D54CC7">
        <w:rPr>
          <w:rFonts w:ascii="Times New Roman" w:hAnsi="Times New Roman" w:cs="Times New Roman"/>
          <w:sz w:val="28"/>
          <w:szCs w:val="28"/>
        </w:rPr>
        <w:t>, 2023, 20 ноября, № 05032012378;</w:t>
      </w:r>
      <w:bookmarkEnd w:id="4"/>
      <w:r w:rsidR="00F02DF1" w:rsidRPr="00D54CC7">
        <w:rPr>
          <w:rFonts w:ascii="Times New Roman" w:hAnsi="Times New Roman" w:cs="Times New Roman"/>
          <w:sz w:val="28"/>
          <w:szCs w:val="28"/>
        </w:rPr>
        <w:t xml:space="preserve"> </w:t>
      </w:r>
      <w:r w:rsidR="005A6C7B" w:rsidRPr="00D54CC7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C96A08" w:rsidRPr="00D54CC7">
        <w:rPr>
          <w:rFonts w:ascii="Times New Roman" w:hAnsi="Times New Roman" w:cs="Times New Roman"/>
          <w:sz w:val="28"/>
          <w:szCs w:val="28"/>
        </w:rPr>
        <w:t>Министерстве юстиции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="00055A46">
        <w:rPr>
          <w:rFonts w:ascii="Times New Roman" w:hAnsi="Times New Roman" w:cs="Times New Roman"/>
          <w:sz w:val="28"/>
          <w:szCs w:val="28"/>
        </w:rPr>
        <w:t>20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55A46">
        <w:rPr>
          <w:rFonts w:ascii="Times New Roman" w:hAnsi="Times New Roman" w:cs="Times New Roman"/>
          <w:sz w:val="28"/>
          <w:szCs w:val="28"/>
        </w:rPr>
        <w:t>3</w:t>
      </w:r>
      <w:r w:rsidR="00E40E38" w:rsidRPr="00D10A96">
        <w:rPr>
          <w:rFonts w:ascii="Times New Roman" w:hAnsi="Times New Roman" w:cs="Times New Roman"/>
          <w:sz w:val="28"/>
          <w:szCs w:val="28"/>
        </w:rPr>
        <w:t xml:space="preserve"> г. </w:t>
      </w:r>
      <w:r w:rsidR="005A6C7B" w:rsidRPr="00D10A96">
        <w:rPr>
          <w:rFonts w:ascii="Times New Roman" w:hAnsi="Times New Roman" w:cs="Times New Roman"/>
          <w:sz w:val="28"/>
          <w:szCs w:val="28"/>
        </w:rPr>
        <w:t>№</w:t>
      </w:r>
      <w:r w:rsidR="00C96A08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055A46">
        <w:rPr>
          <w:rFonts w:ascii="Times New Roman" w:hAnsi="Times New Roman" w:cs="Times New Roman"/>
          <w:sz w:val="28"/>
          <w:szCs w:val="28"/>
        </w:rPr>
        <w:t>6862</w:t>
      </w:r>
      <w:r w:rsidR="00C96A08" w:rsidRPr="00D10A96">
        <w:rPr>
          <w:rFonts w:ascii="Times New Roman" w:hAnsi="Times New Roman" w:cs="Times New Roman"/>
          <w:sz w:val="28"/>
          <w:szCs w:val="28"/>
        </w:rPr>
        <w:t>)</w:t>
      </w:r>
      <w:r w:rsidR="00D93DC2" w:rsidRPr="00D10A96">
        <w:rPr>
          <w:rFonts w:ascii="Times New Roman" w:hAnsi="Times New Roman" w:cs="Times New Roman"/>
          <w:sz w:val="28"/>
          <w:szCs w:val="28"/>
        </w:rPr>
        <w:t xml:space="preserve"> </w:t>
      </w:r>
      <w:r w:rsidR="0053164F" w:rsidRPr="00D10A96">
        <w:rPr>
          <w:rFonts w:ascii="Times New Roman" w:hAnsi="Times New Roman" w:cs="Times New Roman"/>
          <w:sz w:val="28"/>
          <w:szCs w:val="28"/>
        </w:rPr>
        <w:t>изменени</w:t>
      </w:r>
      <w:r w:rsidR="00D10A96" w:rsidRPr="00D10A96">
        <w:rPr>
          <w:rFonts w:ascii="Times New Roman" w:hAnsi="Times New Roman" w:cs="Times New Roman"/>
          <w:sz w:val="28"/>
          <w:szCs w:val="28"/>
        </w:rPr>
        <w:t xml:space="preserve">е, </w:t>
      </w:r>
      <w:r w:rsidR="00200710" w:rsidRPr="00D10A96">
        <w:rPr>
          <w:rFonts w:ascii="Times New Roman" w:hAnsi="Times New Roman" w:cs="Times New Roman"/>
          <w:sz w:val="28"/>
          <w:szCs w:val="28"/>
        </w:rPr>
        <w:t>изложи</w:t>
      </w:r>
      <w:r w:rsidR="00D10A96">
        <w:rPr>
          <w:rFonts w:ascii="Times New Roman" w:hAnsi="Times New Roman" w:cs="Times New Roman"/>
          <w:sz w:val="28"/>
          <w:szCs w:val="28"/>
        </w:rPr>
        <w:t xml:space="preserve">в </w:t>
      </w:r>
      <w:r w:rsidR="00200710" w:rsidRPr="00D10A96">
        <w:rPr>
          <w:rFonts w:ascii="Times New Roman" w:hAnsi="Times New Roman" w:cs="Times New Roman"/>
          <w:sz w:val="28"/>
          <w:szCs w:val="28"/>
        </w:rPr>
        <w:t>пункт</w:t>
      </w:r>
      <w:r w:rsidR="00A96082">
        <w:rPr>
          <w:rFonts w:ascii="Times New Roman" w:hAnsi="Times New Roman" w:cs="Times New Roman"/>
          <w:sz w:val="28"/>
          <w:szCs w:val="28"/>
        </w:rPr>
        <w:t>ы</w:t>
      </w:r>
      <w:r w:rsidR="009A4F9B">
        <w:rPr>
          <w:rFonts w:ascii="Times New Roman" w:hAnsi="Times New Roman" w:cs="Times New Roman"/>
          <w:sz w:val="28"/>
          <w:szCs w:val="28"/>
        </w:rPr>
        <w:t xml:space="preserve"> </w:t>
      </w:r>
      <w:r w:rsidR="00EF3A52">
        <w:rPr>
          <w:rFonts w:ascii="Times New Roman" w:hAnsi="Times New Roman" w:cs="Times New Roman"/>
          <w:sz w:val="28"/>
          <w:szCs w:val="28"/>
        </w:rPr>
        <w:t xml:space="preserve">99164, </w:t>
      </w:r>
      <w:r w:rsidR="009A4F9B">
        <w:rPr>
          <w:rFonts w:ascii="Times New Roman" w:hAnsi="Times New Roman" w:cs="Times New Roman"/>
          <w:sz w:val="28"/>
          <w:szCs w:val="28"/>
        </w:rPr>
        <w:t xml:space="preserve">216822, </w:t>
      </w:r>
      <w:r w:rsidR="00C601C1">
        <w:rPr>
          <w:rFonts w:ascii="Times New Roman" w:hAnsi="Times New Roman" w:cs="Times New Roman"/>
          <w:sz w:val="28"/>
          <w:szCs w:val="28"/>
        </w:rPr>
        <w:t xml:space="preserve">657125, </w:t>
      </w:r>
      <w:r w:rsidR="009A4F9B">
        <w:rPr>
          <w:rFonts w:ascii="Times New Roman" w:hAnsi="Times New Roman" w:cs="Times New Roman"/>
          <w:sz w:val="28"/>
          <w:szCs w:val="28"/>
        </w:rPr>
        <w:t xml:space="preserve">835329, 850079, </w:t>
      </w:r>
      <w:r w:rsidR="00200710" w:rsidRPr="005F13D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3A1455A1" w14:textId="77777777" w:rsidR="00A4257A" w:rsidRPr="005F13D6" w:rsidRDefault="00A4257A" w:rsidP="00A4257A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2976"/>
      </w:tblGrid>
      <w:tr w:rsidR="0010674C" w:rsidRPr="008453D1" w14:paraId="7C75FDF5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929B0" w14:textId="6A07AAF5" w:rsidR="008453D1" w:rsidRPr="00642515" w:rsidRDefault="00412F93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5" w:name="_Hlk185525012"/>
            <w:r w:rsidRPr="00642515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EF3A52">
              <w:rPr>
                <w:rFonts w:eastAsiaTheme="minorHAnsi"/>
                <w:sz w:val="28"/>
                <w:szCs w:val="28"/>
                <w:lang w:eastAsia="en-US"/>
              </w:rPr>
              <w:t>991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38EE" w14:textId="3C6BB2A0" w:rsidR="008453D1" w:rsidRPr="00642515" w:rsidRDefault="00EF3A52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1:000039:1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BCD5" w14:textId="122550ED" w:rsidR="008453D1" w:rsidRPr="00642515" w:rsidRDefault="00EF3A52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 287 551,15</w:t>
            </w:r>
          </w:p>
        </w:tc>
      </w:tr>
      <w:tr w:rsidR="00EF3A52" w:rsidRPr="008453D1" w14:paraId="26E15D62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9911C" w14:textId="39D5334A" w:rsidR="00EF3A52" w:rsidRPr="00642515" w:rsidRDefault="00EF3A52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68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0AC93" w14:textId="43525344" w:rsidR="00EF3A52" w:rsidRDefault="00EF3A52" w:rsidP="00A4257A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3:000323:3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94F3A" w14:textId="6C61D9CA" w:rsidR="00EF3A52" w:rsidRDefault="00EF3A52" w:rsidP="00A4257A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 492 636,04</w:t>
            </w:r>
          </w:p>
        </w:tc>
      </w:tr>
      <w:tr w:rsidR="00C601C1" w:rsidRPr="008453D1" w14:paraId="5700B9E9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C9666" w14:textId="4677D77A" w:rsidR="00C601C1" w:rsidRDefault="00C601C1" w:rsidP="00C601C1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71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28552" w14:textId="7E924E64" w:rsidR="00C601C1" w:rsidRDefault="00C601C1" w:rsidP="00C601C1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2:000019:12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7274" w14:textId="3362831A" w:rsidR="00C601C1" w:rsidRDefault="00C601C1" w:rsidP="00C601C1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1 626,10</w:t>
            </w:r>
          </w:p>
        </w:tc>
      </w:tr>
      <w:tr w:rsidR="00C601C1" w:rsidRPr="008453D1" w14:paraId="3B997764" w14:textId="77777777" w:rsidTr="00071B4F">
        <w:trPr>
          <w:trHeight w:val="35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7E9B6" w14:textId="5872D681" w:rsidR="00C601C1" w:rsidRPr="00642515" w:rsidRDefault="00C601C1" w:rsidP="00C601C1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353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DDE35" w14:textId="2B68B65E" w:rsidR="00C601C1" w:rsidRPr="00642515" w:rsidRDefault="00C601C1" w:rsidP="00C601C1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:44:000031:7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27117" w14:textId="2F26ACF8" w:rsidR="00C601C1" w:rsidRDefault="00C601C1" w:rsidP="00C601C1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 383 513,81</w:t>
            </w:r>
          </w:p>
        </w:tc>
      </w:tr>
      <w:tr w:rsidR="00C601C1" w:rsidRPr="008453D1" w14:paraId="2A7E005A" w14:textId="77777777" w:rsidTr="00C601C1">
        <w:trPr>
          <w:trHeight w:val="33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E028" w14:textId="6D8C2628" w:rsidR="00C601C1" w:rsidRPr="007F022A" w:rsidRDefault="00C601C1" w:rsidP="00C601C1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8500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54FC0" w14:textId="7490F8B1" w:rsidR="00C601C1" w:rsidRPr="00642515" w:rsidRDefault="00C601C1" w:rsidP="00C601C1">
            <w:pPr>
              <w:ind w:left="13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05:4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000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6</w:t>
            </w:r>
            <w:r w:rsidRPr="00642515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13DD6" w14:textId="654C4B58" w:rsidR="00C601C1" w:rsidRPr="007F022A" w:rsidRDefault="00C601C1" w:rsidP="00C601C1">
            <w:pPr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483 36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  <w:bookmarkEnd w:id="5"/>
    </w:tbl>
    <w:p w14:paraId="6F26EBCA" w14:textId="77777777" w:rsidR="00E25E59" w:rsidRPr="00D54CC7" w:rsidRDefault="00E25E59" w:rsidP="00A42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8CE8" w14:textId="0F9C7CDC" w:rsidR="00637CD9" w:rsidRPr="00D54CC7" w:rsidRDefault="00637CD9" w:rsidP="005F13D6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Управлению экономики и проверок порядка использования государственного имущества (</w:t>
      </w:r>
      <w:r w:rsidR="00432462" w:rsidRPr="00D54CC7">
        <w:rPr>
          <w:rFonts w:ascii="Times New Roman" w:hAnsi="Times New Roman" w:cs="Times New Roman"/>
          <w:sz w:val="28"/>
          <w:szCs w:val="28"/>
        </w:rPr>
        <w:t>Абдурахмановой Д.</w:t>
      </w:r>
      <w:r w:rsidRPr="00D54CC7">
        <w:rPr>
          <w:rFonts w:ascii="Times New Roman" w:hAnsi="Times New Roman" w:cs="Times New Roman"/>
          <w:sz w:val="28"/>
          <w:szCs w:val="28"/>
        </w:rPr>
        <w:t>И.):</w:t>
      </w:r>
    </w:p>
    <w:p w14:paraId="389A891B" w14:textId="77777777" w:rsidR="00637CD9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обеспечить направление в течение семи дней со дня подписания настоящего приказа в Министерство юстиции Республики Дагестан на государственную регистрацию; </w:t>
      </w:r>
    </w:p>
    <w:p w14:paraId="1B8AAF12" w14:textId="77777777" w:rsidR="00637CD9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в течение трех рабочих дней со дня вступления в силу настоящего приказа направить его копию с указанием сведений о датах его официального опубликования, а также сведения об основаниях внесения изменений в акт </w:t>
      </w:r>
      <w:r w:rsidRPr="00D54CC7">
        <w:rPr>
          <w:rFonts w:ascii="Times New Roman" w:hAnsi="Times New Roman" w:cs="Times New Roman"/>
          <w:sz w:val="28"/>
          <w:szCs w:val="28"/>
        </w:rPr>
        <w:br/>
        <w:t>об утверждении результатов определения кадастровой стоимости в Федеральную службу государственной регистрации, кадастра и картографии для внесения соответствующих сведений о кадастровой стоимости объектов недвижимого имущества в Единый государственный реестр недвижимости;</w:t>
      </w:r>
    </w:p>
    <w:p w14:paraId="326B0C59" w14:textId="0B8C7384" w:rsidR="00BA2E33" w:rsidRPr="00D54CC7" w:rsidRDefault="00637CD9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- направить копию настоящего приказа в Управление Министерства юстиции Российской Федерации по Республике Дагестан в семидневный срок после дня первого официального опубликования с указанием сведений об источниках его официального опубликования и в Прокуратуру Республики Дагестан </w:t>
      </w:r>
      <w:r w:rsidR="007837BB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емидневный срок после дня первого официального опубликования с указанием сведений об источниках его официального опубликования</w:t>
      </w:r>
      <w:r w:rsidRPr="00D54CC7">
        <w:rPr>
          <w:rFonts w:ascii="Times New Roman" w:hAnsi="Times New Roman" w:cs="Times New Roman"/>
          <w:sz w:val="28"/>
          <w:szCs w:val="28"/>
        </w:rPr>
        <w:t>.</w:t>
      </w:r>
    </w:p>
    <w:p w14:paraId="4FC57EC2" w14:textId="6A762670" w:rsidR="00940FF4" w:rsidRPr="00D54CC7" w:rsidRDefault="00BA2E33" w:rsidP="005F13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3. Управлению государственной службы, кадров и по работе с обращениями граждан (Магомедову Ш.А.) обеспечить направление настоящего приказа </w:t>
      </w:r>
      <w:r w:rsidR="00902097" w:rsidRPr="00D54CC7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 xml:space="preserve">в установленном порядке на электронный адрес Управления Главы Республики Дагестан по информационной политике для его размещения (опубликования) </w:t>
      </w:r>
      <w:r w:rsidR="001079DF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лавы и Правительства Республики Дагестан в информационно - телекоммуникационной сети «Интернет» и </w:t>
      </w:r>
      <w:r w:rsidR="007F022A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на «Официальный интернет-портал правовой информации» (</w:t>
      </w:r>
      <w:hyperlink r:id="rId10" w:history="1"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54CC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C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54CC7">
        <w:rPr>
          <w:rFonts w:ascii="Times New Roman" w:hAnsi="Times New Roman" w:cs="Times New Roman"/>
          <w:sz w:val="28"/>
          <w:szCs w:val="28"/>
        </w:rPr>
        <w:t xml:space="preserve">), </w:t>
      </w:r>
      <w:r w:rsidR="008C2209">
        <w:rPr>
          <w:rFonts w:ascii="Times New Roman" w:hAnsi="Times New Roman" w:cs="Times New Roman"/>
          <w:sz w:val="28"/>
          <w:szCs w:val="28"/>
        </w:rPr>
        <w:br/>
      </w:r>
      <w:r w:rsidRPr="00D54CC7">
        <w:rPr>
          <w:rFonts w:ascii="Times New Roman" w:hAnsi="Times New Roman" w:cs="Times New Roman"/>
          <w:sz w:val="28"/>
          <w:szCs w:val="28"/>
        </w:rPr>
        <w:t>а также его размещение на официальном сайте Министерства по земельным и имущественным отношениям Республики Дагестан в разделе «Деятельность/Государственная кадастровая оценка/Результаты государственной кадастровой оценки»</w:t>
      </w:r>
      <w:r w:rsidR="002B4DB8" w:rsidRPr="00D54CC7">
        <w:rPr>
          <w:rFonts w:ascii="Times New Roman" w:hAnsi="Times New Roman" w:cs="Times New Roman"/>
          <w:sz w:val="28"/>
          <w:szCs w:val="28"/>
        </w:rPr>
        <w:t>.</w:t>
      </w:r>
    </w:p>
    <w:p w14:paraId="73458BA9" w14:textId="0C604573" w:rsidR="007075F5" w:rsidRPr="00D54CC7" w:rsidRDefault="00303950" w:rsidP="005F13D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>4</w:t>
      </w:r>
      <w:r w:rsidR="00BD2F18" w:rsidRPr="00D54CC7">
        <w:rPr>
          <w:rFonts w:ascii="Times New Roman" w:hAnsi="Times New Roman" w:cs="Times New Roman"/>
          <w:sz w:val="28"/>
          <w:szCs w:val="28"/>
        </w:rPr>
        <w:t>.</w:t>
      </w:r>
      <w:r w:rsidR="00BD2F18" w:rsidRPr="00D54CC7">
        <w:rPr>
          <w:rFonts w:ascii="Times New Roman" w:hAnsi="Times New Roman" w:cs="Times New Roman"/>
          <w:sz w:val="28"/>
          <w:szCs w:val="28"/>
        </w:rPr>
        <w:tab/>
      </w:r>
      <w:r w:rsidR="007075F5" w:rsidRPr="00D54CC7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bookmarkStart w:id="6" w:name="_Hlk217482648"/>
      <w:r w:rsidR="007075F5" w:rsidRPr="00D54CC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4257A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B05FCC">
        <w:rPr>
          <w:rFonts w:ascii="Times New Roman" w:hAnsi="Times New Roman" w:cs="Times New Roman"/>
          <w:sz w:val="28"/>
          <w:szCs w:val="28"/>
        </w:rPr>
        <w:t xml:space="preserve">его </w:t>
      </w:r>
      <w:r w:rsidR="00A4257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bookmarkEnd w:id="6"/>
      <w:r w:rsidR="00A4257A">
        <w:rPr>
          <w:rFonts w:ascii="Times New Roman" w:hAnsi="Times New Roman" w:cs="Times New Roman"/>
          <w:sz w:val="28"/>
          <w:szCs w:val="28"/>
        </w:rPr>
        <w:t>.</w:t>
      </w:r>
    </w:p>
    <w:p w14:paraId="669CBCCE" w14:textId="47B30FAA" w:rsidR="00FC4E2D" w:rsidRPr="00D54CC7" w:rsidRDefault="007075F5" w:rsidP="005F13D6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C7">
        <w:rPr>
          <w:rFonts w:ascii="Times New Roman" w:hAnsi="Times New Roman" w:cs="Times New Roman"/>
          <w:sz w:val="28"/>
          <w:szCs w:val="28"/>
        </w:rPr>
        <w:t xml:space="preserve">5. </w:t>
      </w:r>
      <w:r w:rsidR="00FC4E2D" w:rsidRPr="00D54CC7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0473442B" w14:textId="0D291A70" w:rsidR="00F21150" w:rsidRPr="00A4257A" w:rsidRDefault="00F21150" w:rsidP="00A425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7F727" w14:textId="77777777" w:rsidR="00613343" w:rsidRPr="00A4257A" w:rsidRDefault="00613343" w:rsidP="00A425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746F73" w:rsidRPr="00DF2FB5" w14:paraId="4DE45E49" w14:textId="77777777" w:rsidTr="00613343">
        <w:tc>
          <w:tcPr>
            <w:tcW w:w="5245" w:type="dxa"/>
            <w:hideMark/>
          </w:tcPr>
          <w:p w14:paraId="550ADB92" w14:textId="77777777" w:rsidR="00746F73" w:rsidRPr="00DF2FB5" w:rsidRDefault="00303950" w:rsidP="00303950">
            <w:pPr>
              <w:pStyle w:val="3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Дагестан -</w:t>
            </w:r>
            <w:r w:rsidR="00746F73">
              <w:rPr>
                <w:sz w:val="28"/>
                <w:szCs w:val="28"/>
              </w:rPr>
              <w:t xml:space="preserve"> министр</w:t>
            </w:r>
          </w:p>
        </w:tc>
        <w:tc>
          <w:tcPr>
            <w:tcW w:w="4678" w:type="dxa"/>
            <w:hideMark/>
          </w:tcPr>
          <w:p w14:paraId="1C96417D" w14:textId="77777777" w:rsidR="00303950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</w:p>
          <w:p w14:paraId="017057C9" w14:textId="77777777" w:rsidR="00746F73" w:rsidRPr="00DF2FB5" w:rsidRDefault="00303950" w:rsidP="00AA52C0">
            <w:pPr>
              <w:pStyle w:val="3"/>
              <w:spacing w:after="0" w:line="240" w:lineRule="auto"/>
              <w:ind w:left="38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Э. </w:t>
            </w:r>
            <w:proofErr w:type="spellStart"/>
            <w:r>
              <w:rPr>
                <w:sz w:val="28"/>
                <w:szCs w:val="28"/>
              </w:rPr>
              <w:t>Эминов</w:t>
            </w:r>
            <w:proofErr w:type="spellEnd"/>
          </w:p>
        </w:tc>
      </w:tr>
    </w:tbl>
    <w:p w14:paraId="4D01ED10" w14:textId="77777777" w:rsidR="00746F73" w:rsidRDefault="00746F73" w:rsidP="00FC4E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6F73" w:rsidSect="009D458E">
      <w:headerReference w:type="default" r:id="rId11"/>
      <w:pgSz w:w="11906" w:h="16838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659E" w14:textId="77777777" w:rsidR="00DE49F7" w:rsidRDefault="00DE49F7" w:rsidP="000A7330">
      <w:pPr>
        <w:spacing w:line="240" w:lineRule="auto"/>
      </w:pPr>
      <w:r>
        <w:separator/>
      </w:r>
    </w:p>
  </w:endnote>
  <w:endnote w:type="continuationSeparator" w:id="0">
    <w:p w14:paraId="2FAAA0C5" w14:textId="77777777" w:rsidR="00DE49F7" w:rsidRDefault="00DE49F7" w:rsidP="000A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9855" w14:textId="77777777" w:rsidR="00DE49F7" w:rsidRDefault="00DE49F7" w:rsidP="000A7330">
      <w:pPr>
        <w:spacing w:line="240" w:lineRule="auto"/>
      </w:pPr>
      <w:r>
        <w:separator/>
      </w:r>
    </w:p>
  </w:footnote>
  <w:footnote w:type="continuationSeparator" w:id="0">
    <w:p w14:paraId="4835100A" w14:textId="77777777" w:rsidR="00DE49F7" w:rsidRDefault="00DE49F7" w:rsidP="000A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7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C5D3F3" w14:textId="77777777" w:rsidR="007E482A" w:rsidRPr="007E482A" w:rsidRDefault="00464B44" w:rsidP="007E48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73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6143" w:rsidRPr="000A73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7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73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9E4"/>
    <w:multiLevelType w:val="hybridMultilevel"/>
    <w:tmpl w:val="95F43F72"/>
    <w:lvl w:ilvl="0" w:tplc="FAAA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753E8"/>
    <w:multiLevelType w:val="hybridMultilevel"/>
    <w:tmpl w:val="629A0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AA2E9E"/>
    <w:multiLevelType w:val="hybridMultilevel"/>
    <w:tmpl w:val="560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4E6D7A"/>
    <w:multiLevelType w:val="hybridMultilevel"/>
    <w:tmpl w:val="F7D44932"/>
    <w:lvl w:ilvl="0" w:tplc="A48E52B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77"/>
    <w:rsid w:val="00001271"/>
    <w:rsid w:val="00002458"/>
    <w:rsid w:val="00003CEB"/>
    <w:rsid w:val="0000476E"/>
    <w:rsid w:val="00005665"/>
    <w:rsid w:val="000123AC"/>
    <w:rsid w:val="00020167"/>
    <w:rsid w:val="000203A3"/>
    <w:rsid w:val="00024C0B"/>
    <w:rsid w:val="00026B6B"/>
    <w:rsid w:val="00034CBD"/>
    <w:rsid w:val="00037B81"/>
    <w:rsid w:val="0004147B"/>
    <w:rsid w:val="00045BB9"/>
    <w:rsid w:val="00050A68"/>
    <w:rsid w:val="00055A46"/>
    <w:rsid w:val="000565F7"/>
    <w:rsid w:val="00066AAF"/>
    <w:rsid w:val="00071B4F"/>
    <w:rsid w:val="00073B24"/>
    <w:rsid w:val="00077E2C"/>
    <w:rsid w:val="00082448"/>
    <w:rsid w:val="000836D5"/>
    <w:rsid w:val="00083EBD"/>
    <w:rsid w:val="00084AA8"/>
    <w:rsid w:val="00090482"/>
    <w:rsid w:val="00096C01"/>
    <w:rsid w:val="000A0E00"/>
    <w:rsid w:val="000A7330"/>
    <w:rsid w:val="000B387B"/>
    <w:rsid w:val="000B47D4"/>
    <w:rsid w:val="000C2CCB"/>
    <w:rsid w:val="000C4143"/>
    <w:rsid w:val="000D1429"/>
    <w:rsid w:val="000D5163"/>
    <w:rsid w:val="000F1A52"/>
    <w:rsid w:val="000F38CD"/>
    <w:rsid w:val="000F6845"/>
    <w:rsid w:val="0010674C"/>
    <w:rsid w:val="001079DF"/>
    <w:rsid w:val="00113671"/>
    <w:rsid w:val="001158C4"/>
    <w:rsid w:val="00117CC4"/>
    <w:rsid w:val="001202C1"/>
    <w:rsid w:val="001251A1"/>
    <w:rsid w:val="00126852"/>
    <w:rsid w:val="001301C3"/>
    <w:rsid w:val="00131C0F"/>
    <w:rsid w:val="0013643D"/>
    <w:rsid w:val="00136505"/>
    <w:rsid w:val="00141E1C"/>
    <w:rsid w:val="001448FE"/>
    <w:rsid w:val="00161248"/>
    <w:rsid w:val="0016179D"/>
    <w:rsid w:val="00165CB1"/>
    <w:rsid w:val="00181CC0"/>
    <w:rsid w:val="00181CCB"/>
    <w:rsid w:val="001968EB"/>
    <w:rsid w:val="001A3AAA"/>
    <w:rsid w:val="001B5799"/>
    <w:rsid w:val="001B6D80"/>
    <w:rsid w:val="001C3D4A"/>
    <w:rsid w:val="001C7EFB"/>
    <w:rsid w:val="001D5A38"/>
    <w:rsid w:val="001E57CF"/>
    <w:rsid w:val="001E7606"/>
    <w:rsid w:val="001E7E9F"/>
    <w:rsid w:val="001F04BD"/>
    <w:rsid w:val="001F4A8E"/>
    <w:rsid w:val="001F5CC5"/>
    <w:rsid w:val="00200710"/>
    <w:rsid w:val="002035DD"/>
    <w:rsid w:val="00206614"/>
    <w:rsid w:val="00207A58"/>
    <w:rsid w:val="00211D8C"/>
    <w:rsid w:val="0021230E"/>
    <w:rsid w:val="002132D9"/>
    <w:rsid w:val="00214EC4"/>
    <w:rsid w:val="00220DFC"/>
    <w:rsid w:val="002232B0"/>
    <w:rsid w:val="00227B8A"/>
    <w:rsid w:val="00230605"/>
    <w:rsid w:val="00236CCB"/>
    <w:rsid w:val="002407F0"/>
    <w:rsid w:val="00245693"/>
    <w:rsid w:val="00245EE0"/>
    <w:rsid w:val="0025101A"/>
    <w:rsid w:val="0025255D"/>
    <w:rsid w:val="00253CBF"/>
    <w:rsid w:val="00265C43"/>
    <w:rsid w:val="00266FA8"/>
    <w:rsid w:val="002737AE"/>
    <w:rsid w:val="0027449F"/>
    <w:rsid w:val="0028095C"/>
    <w:rsid w:val="002829CC"/>
    <w:rsid w:val="00282B49"/>
    <w:rsid w:val="00283EAF"/>
    <w:rsid w:val="002A6F2D"/>
    <w:rsid w:val="002B4DB8"/>
    <w:rsid w:val="002B604A"/>
    <w:rsid w:val="002B6360"/>
    <w:rsid w:val="002B7239"/>
    <w:rsid w:val="002C0964"/>
    <w:rsid w:val="002C2C94"/>
    <w:rsid w:val="002C3C86"/>
    <w:rsid w:val="002C4E04"/>
    <w:rsid w:val="002D023B"/>
    <w:rsid w:val="002D023E"/>
    <w:rsid w:val="002D23C7"/>
    <w:rsid w:val="002E6FE7"/>
    <w:rsid w:val="002F61FD"/>
    <w:rsid w:val="003014D7"/>
    <w:rsid w:val="0030378B"/>
    <w:rsid w:val="00303950"/>
    <w:rsid w:val="00304CB7"/>
    <w:rsid w:val="0030569D"/>
    <w:rsid w:val="0030728B"/>
    <w:rsid w:val="00310D43"/>
    <w:rsid w:val="00311198"/>
    <w:rsid w:val="00311A89"/>
    <w:rsid w:val="00324061"/>
    <w:rsid w:val="00326D2D"/>
    <w:rsid w:val="003404E8"/>
    <w:rsid w:val="00340C21"/>
    <w:rsid w:val="0035169F"/>
    <w:rsid w:val="003529CD"/>
    <w:rsid w:val="00361EE3"/>
    <w:rsid w:val="003639B2"/>
    <w:rsid w:val="003650E9"/>
    <w:rsid w:val="00366D7D"/>
    <w:rsid w:val="003672F7"/>
    <w:rsid w:val="0037336B"/>
    <w:rsid w:val="003738F0"/>
    <w:rsid w:val="00373B5D"/>
    <w:rsid w:val="00374BC9"/>
    <w:rsid w:val="00377CD9"/>
    <w:rsid w:val="003810EB"/>
    <w:rsid w:val="00386389"/>
    <w:rsid w:val="003928E8"/>
    <w:rsid w:val="0039638E"/>
    <w:rsid w:val="003A0C72"/>
    <w:rsid w:val="003A158B"/>
    <w:rsid w:val="003A2342"/>
    <w:rsid w:val="003A2683"/>
    <w:rsid w:val="003A3499"/>
    <w:rsid w:val="003A3791"/>
    <w:rsid w:val="003B06D8"/>
    <w:rsid w:val="003B385C"/>
    <w:rsid w:val="003D2F4C"/>
    <w:rsid w:val="003E74D7"/>
    <w:rsid w:val="003E7570"/>
    <w:rsid w:val="003E75D9"/>
    <w:rsid w:val="003F0B97"/>
    <w:rsid w:val="003F5E73"/>
    <w:rsid w:val="003F76CC"/>
    <w:rsid w:val="00404614"/>
    <w:rsid w:val="00406311"/>
    <w:rsid w:val="00412A09"/>
    <w:rsid w:val="00412F93"/>
    <w:rsid w:val="0042156F"/>
    <w:rsid w:val="00422CF4"/>
    <w:rsid w:val="00431AC0"/>
    <w:rsid w:val="00432462"/>
    <w:rsid w:val="0043375D"/>
    <w:rsid w:val="00433986"/>
    <w:rsid w:val="00433B09"/>
    <w:rsid w:val="00442F3B"/>
    <w:rsid w:val="004434FC"/>
    <w:rsid w:val="00446D7F"/>
    <w:rsid w:val="004501A5"/>
    <w:rsid w:val="0045424A"/>
    <w:rsid w:val="0045747C"/>
    <w:rsid w:val="00461542"/>
    <w:rsid w:val="004626C1"/>
    <w:rsid w:val="00464055"/>
    <w:rsid w:val="00464B44"/>
    <w:rsid w:val="004654E4"/>
    <w:rsid w:val="00467E0F"/>
    <w:rsid w:val="00471567"/>
    <w:rsid w:val="004717D6"/>
    <w:rsid w:val="00475E1E"/>
    <w:rsid w:val="00490FF2"/>
    <w:rsid w:val="00496681"/>
    <w:rsid w:val="00496C7C"/>
    <w:rsid w:val="004A5A9F"/>
    <w:rsid w:val="004A72B1"/>
    <w:rsid w:val="004B024A"/>
    <w:rsid w:val="004B2790"/>
    <w:rsid w:val="004B2BF7"/>
    <w:rsid w:val="004C3806"/>
    <w:rsid w:val="004C47F1"/>
    <w:rsid w:val="004C7252"/>
    <w:rsid w:val="004D7601"/>
    <w:rsid w:val="004E1153"/>
    <w:rsid w:val="004E2346"/>
    <w:rsid w:val="004E7486"/>
    <w:rsid w:val="004E77BD"/>
    <w:rsid w:val="004F4CC6"/>
    <w:rsid w:val="004F50F1"/>
    <w:rsid w:val="005011D5"/>
    <w:rsid w:val="005052E2"/>
    <w:rsid w:val="0051024D"/>
    <w:rsid w:val="005126F4"/>
    <w:rsid w:val="005145B7"/>
    <w:rsid w:val="00516B3F"/>
    <w:rsid w:val="00516C77"/>
    <w:rsid w:val="00520758"/>
    <w:rsid w:val="00522C89"/>
    <w:rsid w:val="00524320"/>
    <w:rsid w:val="00524B36"/>
    <w:rsid w:val="00530B14"/>
    <w:rsid w:val="0053164F"/>
    <w:rsid w:val="00537D16"/>
    <w:rsid w:val="00541869"/>
    <w:rsid w:val="005466F6"/>
    <w:rsid w:val="005508A8"/>
    <w:rsid w:val="00551B32"/>
    <w:rsid w:val="00557CA4"/>
    <w:rsid w:val="0056295E"/>
    <w:rsid w:val="00570134"/>
    <w:rsid w:val="0057496E"/>
    <w:rsid w:val="0057694E"/>
    <w:rsid w:val="005814B5"/>
    <w:rsid w:val="005855C4"/>
    <w:rsid w:val="0058572F"/>
    <w:rsid w:val="005878C7"/>
    <w:rsid w:val="005918ED"/>
    <w:rsid w:val="0059260D"/>
    <w:rsid w:val="00593345"/>
    <w:rsid w:val="005A1999"/>
    <w:rsid w:val="005A2C4D"/>
    <w:rsid w:val="005A2D0D"/>
    <w:rsid w:val="005A52E8"/>
    <w:rsid w:val="005A696F"/>
    <w:rsid w:val="005A6C7B"/>
    <w:rsid w:val="005A7295"/>
    <w:rsid w:val="005B1100"/>
    <w:rsid w:val="005B6598"/>
    <w:rsid w:val="005B66F5"/>
    <w:rsid w:val="005C114B"/>
    <w:rsid w:val="005C7DD5"/>
    <w:rsid w:val="005D5689"/>
    <w:rsid w:val="005D7FA1"/>
    <w:rsid w:val="005E25E2"/>
    <w:rsid w:val="005E47E4"/>
    <w:rsid w:val="005F13D6"/>
    <w:rsid w:val="00600BEA"/>
    <w:rsid w:val="00603C96"/>
    <w:rsid w:val="006052DB"/>
    <w:rsid w:val="0060553A"/>
    <w:rsid w:val="00613343"/>
    <w:rsid w:val="006353A0"/>
    <w:rsid w:val="00637CD9"/>
    <w:rsid w:val="00641AFC"/>
    <w:rsid w:val="00642515"/>
    <w:rsid w:val="00644A5A"/>
    <w:rsid w:val="00650550"/>
    <w:rsid w:val="0065480C"/>
    <w:rsid w:val="00655C74"/>
    <w:rsid w:val="006611B9"/>
    <w:rsid w:val="00661EE3"/>
    <w:rsid w:val="00672C37"/>
    <w:rsid w:val="006733BE"/>
    <w:rsid w:val="00680D61"/>
    <w:rsid w:val="00685155"/>
    <w:rsid w:val="00685949"/>
    <w:rsid w:val="006862D2"/>
    <w:rsid w:val="00692136"/>
    <w:rsid w:val="006A1715"/>
    <w:rsid w:val="006A2F97"/>
    <w:rsid w:val="006A56D3"/>
    <w:rsid w:val="006A7E89"/>
    <w:rsid w:val="006B388B"/>
    <w:rsid w:val="006B4DED"/>
    <w:rsid w:val="006D0991"/>
    <w:rsid w:val="006D2AED"/>
    <w:rsid w:val="006D45B1"/>
    <w:rsid w:val="006F20BB"/>
    <w:rsid w:val="006F318E"/>
    <w:rsid w:val="006F39A5"/>
    <w:rsid w:val="006F3E4D"/>
    <w:rsid w:val="00704935"/>
    <w:rsid w:val="007075F5"/>
    <w:rsid w:val="00713AAF"/>
    <w:rsid w:val="0071471A"/>
    <w:rsid w:val="00716021"/>
    <w:rsid w:val="007200DF"/>
    <w:rsid w:val="00721CC7"/>
    <w:rsid w:val="00721D1A"/>
    <w:rsid w:val="00726993"/>
    <w:rsid w:val="00746F73"/>
    <w:rsid w:val="007503A8"/>
    <w:rsid w:val="00753E09"/>
    <w:rsid w:val="007630F9"/>
    <w:rsid w:val="00774E82"/>
    <w:rsid w:val="007766E1"/>
    <w:rsid w:val="00780A9F"/>
    <w:rsid w:val="007837BB"/>
    <w:rsid w:val="007838F6"/>
    <w:rsid w:val="00784D8E"/>
    <w:rsid w:val="00786A61"/>
    <w:rsid w:val="007A0C5A"/>
    <w:rsid w:val="007A19FD"/>
    <w:rsid w:val="007A1AA9"/>
    <w:rsid w:val="007B5E00"/>
    <w:rsid w:val="007B6B37"/>
    <w:rsid w:val="007C217B"/>
    <w:rsid w:val="007C268B"/>
    <w:rsid w:val="007C2CB0"/>
    <w:rsid w:val="007C6223"/>
    <w:rsid w:val="007C79B4"/>
    <w:rsid w:val="007D49EE"/>
    <w:rsid w:val="007D7BD0"/>
    <w:rsid w:val="007E1AF9"/>
    <w:rsid w:val="007E2878"/>
    <w:rsid w:val="007E3BD0"/>
    <w:rsid w:val="007E482A"/>
    <w:rsid w:val="007E53EF"/>
    <w:rsid w:val="007F022A"/>
    <w:rsid w:val="007F0BC7"/>
    <w:rsid w:val="007F3FFB"/>
    <w:rsid w:val="007F4F88"/>
    <w:rsid w:val="007F710B"/>
    <w:rsid w:val="0080000B"/>
    <w:rsid w:val="00802607"/>
    <w:rsid w:val="00820F95"/>
    <w:rsid w:val="00823DB5"/>
    <w:rsid w:val="00825DF4"/>
    <w:rsid w:val="0082617E"/>
    <w:rsid w:val="008268AA"/>
    <w:rsid w:val="00832E7F"/>
    <w:rsid w:val="008346E4"/>
    <w:rsid w:val="00840480"/>
    <w:rsid w:val="0084091A"/>
    <w:rsid w:val="00840BA4"/>
    <w:rsid w:val="008453D1"/>
    <w:rsid w:val="00845AED"/>
    <w:rsid w:val="00853F14"/>
    <w:rsid w:val="00867FF2"/>
    <w:rsid w:val="00877F06"/>
    <w:rsid w:val="008870C0"/>
    <w:rsid w:val="0088734F"/>
    <w:rsid w:val="008900D0"/>
    <w:rsid w:val="0089085B"/>
    <w:rsid w:val="00891D0B"/>
    <w:rsid w:val="008A07A3"/>
    <w:rsid w:val="008A38CD"/>
    <w:rsid w:val="008B2942"/>
    <w:rsid w:val="008B5B59"/>
    <w:rsid w:val="008B62AC"/>
    <w:rsid w:val="008C2107"/>
    <w:rsid w:val="008C219A"/>
    <w:rsid w:val="008C2209"/>
    <w:rsid w:val="008C72E8"/>
    <w:rsid w:val="008D1D1C"/>
    <w:rsid w:val="008D7A90"/>
    <w:rsid w:val="008E125C"/>
    <w:rsid w:val="008E2E2D"/>
    <w:rsid w:val="008E3BC2"/>
    <w:rsid w:val="008E3ED2"/>
    <w:rsid w:val="008E535B"/>
    <w:rsid w:val="008E7FA0"/>
    <w:rsid w:val="009005E9"/>
    <w:rsid w:val="0090075D"/>
    <w:rsid w:val="00902097"/>
    <w:rsid w:val="00903433"/>
    <w:rsid w:val="00906351"/>
    <w:rsid w:val="00913B8A"/>
    <w:rsid w:val="00913BF1"/>
    <w:rsid w:val="00916F51"/>
    <w:rsid w:val="009306BB"/>
    <w:rsid w:val="00932CAE"/>
    <w:rsid w:val="009357AC"/>
    <w:rsid w:val="00935928"/>
    <w:rsid w:val="00940FF4"/>
    <w:rsid w:val="009453CE"/>
    <w:rsid w:val="009478C8"/>
    <w:rsid w:val="00950F38"/>
    <w:rsid w:val="0095581C"/>
    <w:rsid w:val="009627C7"/>
    <w:rsid w:val="00962CF6"/>
    <w:rsid w:val="00967475"/>
    <w:rsid w:val="00973DA2"/>
    <w:rsid w:val="00974B1C"/>
    <w:rsid w:val="00982350"/>
    <w:rsid w:val="00983D42"/>
    <w:rsid w:val="009879E3"/>
    <w:rsid w:val="009A4F9B"/>
    <w:rsid w:val="009A50BD"/>
    <w:rsid w:val="009B019E"/>
    <w:rsid w:val="009B279C"/>
    <w:rsid w:val="009B4F09"/>
    <w:rsid w:val="009C0E28"/>
    <w:rsid w:val="009D0DD5"/>
    <w:rsid w:val="009D0E47"/>
    <w:rsid w:val="009D2D77"/>
    <w:rsid w:val="009D3CE4"/>
    <w:rsid w:val="009D458E"/>
    <w:rsid w:val="009D7DD1"/>
    <w:rsid w:val="009F2D7E"/>
    <w:rsid w:val="009F531E"/>
    <w:rsid w:val="00A00477"/>
    <w:rsid w:val="00A10F6D"/>
    <w:rsid w:val="00A215CB"/>
    <w:rsid w:val="00A257E2"/>
    <w:rsid w:val="00A33730"/>
    <w:rsid w:val="00A35372"/>
    <w:rsid w:val="00A4257A"/>
    <w:rsid w:val="00A435C6"/>
    <w:rsid w:val="00A47E27"/>
    <w:rsid w:val="00A758A1"/>
    <w:rsid w:val="00A758A5"/>
    <w:rsid w:val="00A770AB"/>
    <w:rsid w:val="00A7720D"/>
    <w:rsid w:val="00A824AF"/>
    <w:rsid w:val="00A83209"/>
    <w:rsid w:val="00A87442"/>
    <w:rsid w:val="00A96082"/>
    <w:rsid w:val="00A96954"/>
    <w:rsid w:val="00AA52C0"/>
    <w:rsid w:val="00AA6FE6"/>
    <w:rsid w:val="00AB0D18"/>
    <w:rsid w:val="00AC04E8"/>
    <w:rsid w:val="00AC1731"/>
    <w:rsid w:val="00AC1C7A"/>
    <w:rsid w:val="00AD6400"/>
    <w:rsid w:val="00AD73D0"/>
    <w:rsid w:val="00AE6056"/>
    <w:rsid w:val="00AF04FC"/>
    <w:rsid w:val="00AF1ED5"/>
    <w:rsid w:val="00AF2960"/>
    <w:rsid w:val="00AF4C8D"/>
    <w:rsid w:val="00B026FC"/>
    <w:rsid w:val="00B03D4F"/>
    <w:rsid w:val="00B0573B"/>
    <w:rsid w:val="00B05FCC"/>
    <w:rsid w:val="00B26EAF"/>
    <w:rsid w:val="00B315F6"/>
    <w:rsid w:val="00B37742"/>
    <w:rsid w:val="00B378B4"/>
    <w:rsid w:val="00B40501"/>
    <w:rsid w:val="00B42CEE"/>
    <w:rsid w:val="00B54B12"/>
    <w:rsid w:val="00B565A6"/>
    <w:rsid w:val="00B66672"/>
    <w:rsid w:val="00B81962"/>
    <w:rsid w:val="00B91CB2"/>
    <w:rsid w:val="00B960F5"/>
    <w:rsid w:val="00BA0F4A"/>
    <w:rsid w:val="00BA2E33"/>
    <w:rsid w:val="00BA70E8"/>
    <w:rsid w:val="00BA7E32"/>
    <w:rsid w:val="00BB12FD"/>
    <w:rsid w:val="00BB1BF9"/>
    <w:rsid w:val="00BB2E7A"/>
    <w:rsid w:val="00BB7090"/>
    <w:rsid w:val="00BC385C"/>
    <w:rsid w:val="00BD2F18"/>
    <w:rsid w:val="00BD5E1D"/>
    <w:rsid w:val="00BE4125"/>
    <w:rsid w:val="00BF6572"/>
    <w:rsid w:val="00BF72D3"/>
    <w:rsid w:val="00C00313"/>
    <w:rsid w:val="00C13410"/>
    <w:rsid w:val="00C21202"/>
    <w:rsid w:val="00C212DF"/>
    <w:rsid w:val="00C2546E"/>
    <w:rsid w:val="00C258B7"/>
    <w:rsid w:val="00C35A8D"/>
    <w:rsid w:val="00C35B37"/>
    <w:rsid w:val="00C42730"/>
    <w:rsid w:val="00C44E9D"/>
    <w:rsid w:val="00C46A1F"/>
    <w:rsid w:val="00C5590F"/>
    <w:rsid w:val="00C56736"/>
    <w:rsid w:val="00C56F42"/>
    <w:rsid w:val="00C601C1"/>
    <w:rsid w:val="00C64527"/>
    <w:rsid w:val="00C64640"/>
    <w:rsid w:val="00C67773"/>
    <w:rsid w:val="00C83BD5"/>
    <w:rsid w:val="00C91CE3"/>
    <w:rsid w:val="00C91D1E"/>
    <w:rsid w:val="00C935EF"/>
    <w:rsid w:val="00C96143"/>
    <w:rsid w:val="00C96A08"/>
    <w:rsid w:val="00C97B89"/>
    <w:rsid w:val="00CA2DC4"/>
    <w:rsid w:val="00CA4806"/>
    <w:rsid w:val="00CA5220"/>
    <w:rsid w:val="00CA597B"/>
    <w:rsid w:val="00CA6ECD"/>
    <w:rsid w:val="00CA7AA7"/>
    <w:rsid w:val="00CB5C67"/>
    <w:rsid w:val="00CD5B76"/>
    <w:rsid w:val="00CD656F"/>
    <w:rsid w:val="00CE495C"/>
    <w:rsid w:val="00CE545A"/>
    <w:rsid w:val="00CE7B97"/>
    <w:rsid w:val="00CF0CCA"/>
    <w:rsid w:val="00D00E38"/>
    <w:rsid w:val="00D05518"/>
    <w:rsid w:val="00D05B76"/>
    <w:rsid w:val="00D05B9B"/>
    <w:rsid w:val="00D06CD8"/>
    <w:rsid w:val="00D10A96"/>
    <w:rsid w:val="00D10D08"/>
    <w:rsid w:val="00D147A2"/>
    <w:rsid w:val="00D14FB8"/>
    <w:rsid w:val="00D22582"/>
    <w:rsid w:val="00D23067"/>
    <w:rsid w:val="00D23B6A"/>
    <w:rsid w:val="00D409EB"/>
    <w:rsid w:val="00D4404D"/>
    <w:rsid w:val="00D504F8"/>
    <w:rsid w:val="00D50D76"/>
    <w:rsid w:val="00D50E02"/>
    <w:rsid w:val="00D54CC7"/>
    <w:rsid w:val="00D55154"/>
    <w:rsid w:val="00D6440C"/>
    <w:rsid w:val="00D65A31"/>
    <w:rsid w:val="00D665D7"/>
    <w:rsid w:val="00D73448"/>
    <w:rsid w:val="00D760D8"/>
    <w:rsid w:val="00D814C8"/>
    <w:rsid w:val="00D84BDE"/>
    <w:rsid w:val="00D85B9A"/>
    <w:rsid w:val="00D87CF7"/>
    <w:rsid w:val="00D93DC2"/>
    <w:rsid w:val="00DA2484"/>
    <w:rsid w:val="00DA67F3"/>
    <w:rsid w:val="00DB27DB"/>
    <w:rsid w:val="00DB4231"/>
    <w:rsid w:val="00DB5A71"/>
    <w:rsid w:val="00DB7AA2"/>
    <w:rsid w:val="00DD2672"/>
    <w:rsid w:val="00DD7667"/>
    <w:rsid w:val="00DE1DE5"/>
    <w:rsid w:val="00DE46B8"/>
    <w:rsid w:val="00DE49F7"/>
    <w:rsid w:val="00E001A8"/>
    <w:rsid w:val="00E00794"/>
    <w:rsid w:val="00E0225A"/>
    <w:rsid w:val="00E0296D"/>
    <w:rsid w:val="00E04CD7"/>
    <w:rsid w:val="00E10989"/>
    <w:rsid w:val="00E1305C"/>
    <w:rsid w:val="00E166C3"/>
    <w:rsid w:val="00E17CDF"/>
    <w:rsid w:val="00E25989"/>
    <w:rsid w:val="00E25E59"/>
    <w:rsid w:val="00E34F4D"/>
    <w:rsid w:val="00E37007"/>
    <w:rsid w:val="00E40E38"/>
    <w:rsid w:val="00E41081"/>
    <w:rsid w:val="00E43E3D"/>
    <w:rsid w:val="00E4511E"/>
    <w:rsid w:val="00E506F0"/>
    <w:rsid w:val="00E67720"/>
    <w:rsid w:val="00E72A5A"/>
    <w:rsid w:val="00E84554"/>
    <w:rsid w:val="00E8569E"/>
    <w:rsid w:val="00E92D9E"/>
    <w:rsid w:val="00E95859"/>
    <w:rsid w:val="00EA1099"/>
    <w:rsid w:val="00EA5C12"/>
    <w:rsid w:val="00EA7055"/>
    <w:rsid w:val="00EB24A8"/>
    <w:rsid w:val="00EB411C"/>
    <w:rsid w:val="00ED14B7"/>
    <w:rsid w:val="00EE175B"/>
    <w:rsid w:val="00EE7BF6"/>
    <w:rsid w:val="00EF3A52"/>
    <w:rsid w:val="00EF5527"/>
    <w:rsid w:val="00F02DF1"/>
    <w:rsid w:val="00F070CE"/>
    <w:rsid w:val="00F07F81"/>
    <w:rsid w:val="00F21150"/>
    <w:rsid w:val="00F24243"/>
    <w:rsid w:val="00F275E4"/>
    <w:rsid w:val="00F301A4"/>
    <w:rsid w:val="00F3081D"/>
    <w:rsid w:val="00F31C3D"/>
    <w:rsid w:val="00F37BE8"/>
    <w:rsid w:val="00F42EF9"/>
    <w:rsid w:val="00F51C32"/>
    <w:rsid w:val="00F527F6"/>
    <w:rsid w:val="00F567CD"/>
    <w:rsid w:val="00F61020"/>
    <w:rsid w:val="00F63527"/>
    <w:rsid w:val="00F65CC7"/>
    <w:rsid w:val="00F66B79"/>
    <w:rsid w:val="00F740E3"/>
    <w:rsid w:val="00F84C6E"/>
    <w:rsid w:val="00F91D43"/>
    <w:rsid w:val="00F92574"/>
    <w:rsid w:val="00F95DCA"/>
    <w:rsid w:val="00FA33B5"/>
    <w:rsid w:val="00FA7929"/>
    <w:rsid w:val="00FA7E46"/>
    <w:rsid w:val="00FC0BE7"/>
    <w:rsid w:val="00FC2B6C"/>
    <w:rsid w:val="00FC4E2D"/>
    <w:rsid w:val="00FC6D53"/>
    <w:rsid w:val="00FD29AE"/>
    <w:rsid w:val="00FE49A1"/>
    <w:rsid w:val="00FE4E97"/>
    <w:rsid w:val="00FF4339"/>
    <w:rsid w:val="00FF4D3F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6617"/>
  <w15:docId w15:val="{EE58D93C-5DE0-4978-8B18-5FAF3569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47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7330"/>
  </w:style>
  <w:style w:type="paragraph" w:styleId="a6">
    <w:name w:val="footer"/>
    <w:basedOn w:val="a"/>
    <w:link w:val="a7"/>
    <w:uiPriority w:val="99"/>
    <w:unhideWhenUsed/>
    <w:rsid w:val="000A733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A7330"/>
  </w:style>
  <w:style w:type="table" w:styleId="a8">
    <w:name w:val="Table Grid"/>
    <w:basedOn w:val="a1"/>
    <w:uiPriority w:val="59"/>
    <w:rsid w:val="00F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B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"/>
    <w:unhideWhenUsed/>
    <w:rsid w:val="00C21202"/>
    <w:pPr>
      <w:widowControl w:val="0"/>
      <w:shd w:val="clear" w:color="auto" w:fill="FFFFFF"/>
      <w:spacing w:before="240" w:line="307" w:lineRule="exact"/>
      <w:ind w:firstLine="720"/>
    </w:pPr>
    <w:rPr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C2120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">
    <w:name w:val="Основной текст Знак1"/>
    <w:basedOn w:val="a0"/>
    <w:link w:val="ab"/>
    <w:locked/>
    <w:rsid w:val="00C21202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C35A8D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46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6F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6133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33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33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33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33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F0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F26E-0897-4481-9871-2538BAC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1</dc:creator>
  <cp:keywords/>
  <dc:description/>
  <cp:lastModifiedBy>PC</cp:lastModifiedBy>
  <cp:revision>4</cp:revision>
  <cp:lastPrinted>2025-12-29T06:22:00Z</cp:lastPrinted>
  <dcterms:created xsi:type="dcterms:W3CDTF">2025-12-24T12:36:00Z</dcterms:created>
  <dcterms:modified xsi:type="dcterms:W3CDTF">2025-12-29T06:22:00Z</dcterms:modified>
</cp:coreProperties>
</file>